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D36D" w14:textId="1E2E1CDD" w:rsidR="00DD02A9" w:rsidRPr="0050271B" w:rsidRDefault="00DD02A9" w:rsidP="00CE32E5">
      <w:pPr>
        <w:jc w:val="center"/>
        <w:rPr>
          <w:b/>
          <w:bCs/>
          <w:sz w:val="28"/>
          <w:szCs w:val="28"/>
        </w:rPr>
      </w:pPr>
      <w:r w:rsidRPr="0050271B">
        <w:rPr>
          <w:b/>
          <w:bCs/>
          <w:sz w:val="28"/>
          <w:szCs w:val="28"/>
        </w:rPr>
        <w:t xml:space="preserve">3 апреля </w:t>
      </w:r>
      <w:r w:rsidR="0050271B" w:rsidRPr="0050271B">
        <w:rPr>
          <w:b/>
          <w:bCs/>
          <w:sz w:val="28"/>
          <w:szCs w:val="28"/>
        </w:rPr>
        <w:t xml:space="preserve">- </w:t>
      </w:r>
      <w:r w:rsidRPr="0050271B">
        <w:rPr>
          <w:b/>
          <w:bCs/>
          <w:sz w:val="28"/>
          <w:szCs w:val="28"/>
        </w:rPr>
        <w:t>Постановление Правительства № 434</w:t>
      </w:r>
    </w:p>
    <w:p w14:paraId="6163573F" w14:textId="6CBFC4F4" w:rsidR="00DD02A9" w:rsidRPr="0050271B" w:rsidRDefault="00DD02A9" w:rsidP="00CE32E5">
      <w:pPr>
        <w:jc w:val="center"/>
        <w:rPr>
          <w:b/>
          <w:bCs/>
          <w:sz w:val="28"/>
          <w:szCs w:val="28"/>
        </w:rPr>
      </w:pPr>
      <w:r w:rsidRPr="0050271B">
        <w:rPr>
          <w:b/>
          <w:bCs/>
          <w:sz w:val="28"/>
          <w:szCs w:val="28"/>
        </w:rPr>
        <w:t xml:space="preserve">10 апреля </w:t>
      </w:r>
      <w:r w:rsidR="0050271B" w:rsidRPr="0050271B">
        <w:rPr>
          <w:b/>
          <w:bCs/>
          <w:sz w:val="28"/>
          <w:szCs w:val="28"/>
        </w:rPr>
        <w:t xml:space="preserve">- </w:t>
      </w:r>
      <w:r w:rsidRPr="0050271B">
        <w:rPr>
          <w:b/>
          <w:bCs/>
          <w:sz w:val="28"/>
          <w:szCs w:val="28"/>
        </w:rPr>
        <w:t>Постановление Правительства № 479</w:t>
      </w:r>
    </w:p>
    <w:p w14:paraId="33C5C3D7" w14:textId="05E5517C" w:rsidR="00DD02A9" w:rsidRPr="0050271B" w:rsidRDefault="00DD02A9" w:rsidP="00CE32E5">
      <w:pPr>
        <w:jc w:val="center"/>
        <w:rPr>
          <w:b/>
          <w:bCs/>
          <w:sz w:val="28"/>
          <w:szCs w:val="28"/>
        </w:rPr>
      </w:pPr>
      <w:r w:rsidRPr="0050271B">
        <w:rPr>
          <w:b/>
          <w:bCs/>
          <w:sz w:val="28"/>
          <w:szCs w:val="28"/>
        </w:rPr>
        <w:t xml:space="preserve">18 апреля </w:t>
      </w:r>
      <w:r w:rsidR="0050271B" w:rsidRPr="0050271B">
        <w:rPr>
          <w:b/>
          <w:bCs/>
          <w:sz w:val="28"/>
          <w:szCs w:val="28"/>
        </w:rPr>
        <w:t xml:space="preserve">- </w:t>
      </w:r>
      <w:r w:rsidRPr="0050271B">
        <w:rPr>
          <w:b/>
          <w:bCs/>
          <w:sz w:val="28"/>
          <w:szCs w:val="28"/>
        </w:rPr>
        <w:t>Постановление Правительства № 540</w:t>
      </w:r>
    </w:p>
    <w:p w14:paraId="5C153AC1" w14:textId="4174AAB5" w:rsidR="001F4E0E" w:rsidRPr="001F4E0E" w:rsidRDefault="001F4E0E" w:rsidP="00CE32E5">
      <w:pPr>
        <w:jc w:val="center"/>
        <w:rPr>
          <w:b/>
          <w:bCs/>
          <w:sz w:val="32"/>
          <w:szCs w:val="32"/>
          <w:u w:val="single"/>
        </w:rPr>
      </w:pPr>
      <w:r w:rsidRPr="001F4E0E">
        <w:rPr>
          <w:b/>
          <w:bCs/>
          <w:sz w:val="32"/>
          <w:szCs w:val="32"/>
          <w:u w:val="single"/>
        </w:rPr>
        <w:t>Полный перечень пострадавших отрас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7"/>
        <w:gridCol w:w="1485"/>
        <w:gridCol w:w="2143"/>
      </w:tblGrid>
      <w:tr w:rsidR="00CF4FA7" w:rsidRPr="0050271B" w14:paraId="5B861DAC" w14:textId="7D322ECC" w:rsidTr="0050271B">
        <w:tc>
          <w:tcPr>
            <w:tcW w:w="5717" w:type="dxa"/>
          </w:tcPr>
          <w:p w14:paraId="2D4B5B83" w14:textId="4973AC9B" w:rsidR="00CF4FA7" w:rsidRPr="0050271B" w:rsidRDefault="00CF4FA7" w:rsidP="00CE32E5">
            <w:pPr>
              <w:jc w:val="center"/>
              <w:rPr>
                <w:i/>
                <w:iCs/>
                <w:sz w:val="28"/>
                <w:szCs w:val="28"/>
              </w:rPr>
            </w:pPr>
            <w:r w:rsidRPr="001F4E0E">
              <w:rPr>
                <w:i/>
                <w:iCs/>
                <w:sz w:val="28"/>
                <w:szCs w:val="28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1485" w:type="dxa"/>
          </w:tcPr>
          <w:p w14:paraId="3F026FC1" w14:textId="4CCD6B07" w:rsidR="00CF4FA7" w:rsidRPr="0050271B" w:rsidRDefault="00CF4FA7" w:rsidP="00FB42B0">
            <w:pPr>
              <w:jc w:val="center"/>
              <w:rPr>
                <w:i/>
                <w:iCs/>
                <w:sz w:val="28"/>
                <w:szCs w:val="28"/>
              </w:rPr>
            </w:pPr>
            <w:r w:rsidRPr="001F4E0E">
              <w:rPr>
                <w:i/>
                <w:iCs/>
                <w:sz w:val="28"/>
                <w:szCs w:val="28"/>
              </w:rPr>
              <w:t>Код ОКВЭД 2</w:t>
            </w:r>
          </w:p>
        </w:tc>
        <w:tc>
          <w:tcPr>
            <w:tcW w:w="2143" w:type="dxa"/>
          </w:tcPr>
          <w:p w14:paraId="093A4398" w14:textId="1A13FC9B" w:rsidR="00CF4FA7" w:rsidRPr="0050271B" w:rsidRDefault="00FB42B0" w:rsidP="00FB42B0">
            <w:pPr>
              <w:jc w:val="center"/>
              <w:rPr>
                <w:i/>
                <w:iCs/>
                <w:sz w:val="28"/>
                <w:szCs w:val="28"/>
              </w:rPr>
            </w:pPr>
            <w:r w:rsidRPr="0050271B">
              <w:rPr>
                <w:i/>
                <w:iCs/>
                <w:sz w:val="28"/>
                <w:szCs w:val="28"/>
              </w:rPr>
              <w:t>Постановление</w:t>
            </w:r>
          </w:p>
        </w:tc>
      </w:tr>
      <w:tr w:rsidR="0050271B" w:rsidRPr="0050271B" w14:paraId="342E1524" w14:textId="1B3FDEE2" w:rsidTr="00D572E0">
        <w:tc>
          <w:tcPr>
            <w:tcW w:w="9345" w:type="dxa"/>
            <w:gridSpan w:val="3"/>
          </w:tcPr>
          <w:p w14:paraId="7C565492" w14:textId="422DF05B" w:rsidR="0050271B" w:rsidRPr="0050271B" w:rsidRDefault="0050271B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1. Авиаперевозки, аэропортовая деятельность, автоперевозки</w:t>
            </w:r>
          </w:p>
        </w:tc>
      </w:tr>
      <w:tr w:rsidR="00CF4FA7" w:rsidRPr="0050271B" w14:paraId="411101CE" w14:textId="16F76864" w:rsidTr="0050271B">
        <w:tc>
          <w:tcPr>
            <w:tcW w:w="5717" w:type="dxa"/>
          </w:tcPr>
          <w:p w14:paraId="66EDDA25" w14:textId="6AD8A5D0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1485" w:type="dxa"/>
          </w:tcPr>
          <w:p w14:paraId="4DD6B600" w14:textId="7BC82278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9.3</w:t>
            </w:r>
          </w:p>
        </w:tc>
        <w:tc>
          <w:tcPr>
            <w:tcW w:w="2143" w:type="dxa"/>
          </w:tcPr>
          <w:p w14:paraId="2C6C87D7" w14:textId="17EB995D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6DFCB5C4" w14:textId="5AA40FD5" w:rsidTr="0050271B">
        <w:tc>
          <w:tcPr>
            <w:tcW w:w="5717" w:type="dxa"/>
          </w:tcPr>
          <w:p w14:paraId="447F1394" w14:textId="145E1E31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485" w:type="dxa"/>
          </w:tcPr>
          <w:p w14:paraId="5A1EE324" w14:textId="47DF62AF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9.4</w:t>
            </w:r>
          </w:p>
        </w:tc>
        <w:tc>
          <w:tcPr>
            <w:tcW w:w="2143" w:type="dxa"/>
          </w:tcPr>
          <w:p w14:paraId="63003837" w14:textId="77777777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</w:p>
        </w:tc>
      </w:tr>
      <w:tr w:rsidR="00CF4FA7" w:rsidRPr="0050271B" w14:paraId="5854C0C9" w14:textId="1A798E05" w:rsidTr="0050271B">
        <w:tc>
          <w:tcPr>
            <w:tcW w:w="5717" w:type="dxa"/>
          </w:tcPr>
          <w:p w14:paraId="12D60A4E" w14:textId="79B8FA90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пассажирского воздушного транспорта</w:t>
            </w:r>
          </w:p>
        </w:tc>
        <w:tc>
          <w:tcPr>
            <w:tcW w:w="1485" w:type="dxa"/>
          </w:tcPr>
          <w:p w14:paraId="38560D9B" w14:textId="5FD9AE9C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51.1</w:t>
            </w:r>
          </w:p>
        </w:tc>
        <w:tc>
          <w:tcPr>
            <w:tcW w:w="2143" w:type="dxa"/>
          </w:tcPr>
          <w:p w14:paraId="444A08D8" w14:textId="45BE2155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0E3D3BE4" w14:textId="674214B1" w:rsidTr="0050271B">
        <w:tc>
          <w:tcPr>
            <w:tcW w:w="5717" w:type="dxa"/>
          </w:tcPr>
          <w:p w14:paraId="4674B1D1" w14:textId="4871726E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грузового воздушного транспорта</w:t>
            </w:r>
          </w:p>
        </w:tc>
        <w:tc>
          <w:tcPr>
            <w:tcW w:w="1485" w:type="dxa"/>
          </w:tcPr>
          <w:p w14:paraId="05D66DC1" w14:textId="3D0C8B1C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51.21</w:t>
            </w:r>
          </w:p>
        </w:tc>
        <w:tc>
          <w:tcPr>
            <w:tcW w:w="2143" w:type="dxa"/>
          </w:tcPr>
          <w:p w14:paraId="6D20BC6A" w14:textId="2A1195BE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3B281779" w14:textId="1BE920DA" w:rsidTr="0050271B">
        <w:tc>
          <w:tcPr>
            <w:tcW w:w="5717" w:type="dxa"/>
          </w:tcPr>
          <w:p w14:paraId="5E2F44D6" w14:textId="433FB336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автовокзалов и автостанций</w:t>
            </w:r>
          </w:p>
        </w:tc>
        <w:tc>
          <w:tcPr>
            <w:tcW w:w="1485" w:type="dxa"/>
          </w:tcPr>
          <w:p w14:paraId="5670A99F" w14:textId="2541955A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52.21.21</w:t>
            </w:r>
          </w:p>
        </w:tc>
        <w:tc>
          <w:tcPr>
            <w:tcW w:w="2143" w:type="dxa"/>
          </w:tcPr>
          <w:p w14:paraId="599E05DD" w14:textId="7FAA6805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2FCC45CA" w14:textId="1E53D1BE" w:rsidTr="0050271B">
        <w:tc>
          <w:tcPr>
            <w:tcW w:w="5717" w:type="dxa"/>
          </w:tcPr>
          <w:p w14:paraId="0C194737" w14:textId="7DCB02DE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485" w:type="dxa"/>
          </w:tcPr>
          <w:p w14:paraId="40CDBCAE" w14:textId="600B71EA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52.23.1</w:t>
            </w:r>
          </w:p>
        </w:tc>
        <w:tc>
          <w:tcPr>
            <w:tcW w:w="2143" w:type="dxa"/>
          </w:tcPr>
          <w:p w14:paraId="10A2336D" w14:textId="47658B64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50271B" w:rsidRPr="0050271B" w14:paraId="2C3A706A" w14:textId="399BA86D" w:rsidTr="00A4413D">
        <w:tc>
          <w:tcPr>
            <w:tcW w:w="9345" w:type="dxa"/>
            <w:gridSpan w:val="3"/>
          </w:tcPr>
          <w:p w14:paraId="2399308C" w14:textId="75C8B456" w:rsidR="0050271B" w:rsidRPr="0050271B" w:rsidRDefault="0050271B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2. Культура, организация досуга и развлечений</w:t>
            </w:r>
          </w:p>
        </w:tc>
      </w:tr>
      <w:tr w:rsidR="00CF4FA7" w:rsidRPr="0050271B" w14:paraId="398ECBA4" w14:textId="46E82142" w:rsidTr="0050271B">
        <w:tc>
          <w:tcPr>
            <w:tcW w:w="5717" w:type="dxa"/>
          </w:tcPr>
          <w:p w14:paraId="58F762D4" w14:textId="7C26809C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485" w:type="dxa"/>
          </w:tcPr>
          <w:p w14:paraId="2597546E" w14:textId="321DFE24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0</w:t>
            </w:r>
          </w:p>
        </w:tc>
        <w:tc>
          <w:tcPr>
            <w:tcW w:w="2143" w:type="dxa"/>
          </w:tcPr>
          <w:p w14:paraId="5250B5DF" w14:textId="1DA153AC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40BF6E48" w14:textId="7D5DFE21" w:rsidTr="0050271B">
        <w:tc>
          <w:tcPr>
            <w:tcW w:w="5717" w:type="dxa"/>
          </w:tcPr>
          <w:p w14:paraId="36271797" w14:textId="6C20EA03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485" w:type="dxa"/>
          </w:tcPr>
          <w:p w14:paraId="14C0BA80" w14:textId="43AB86A4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59.14</w:t>
            </w:r>
          </w:p>
        </w:tc>
        <w:tc>
          <w:tcPr>
            <w:tcW w:w="2143" w:type="dxa"/>
          </w:tcPr>
          <w:p w14:paraId="19EB3B31" w14:textId="6C63F9EE" w:rsidR="00CF4FA7" w:rsidRPr="0050271B" w:rsidRDefault="001934EA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79</w:t>
            </w:r>
          </w:p>
        </w:tc>
      </w:tr>
      <w:tr w:rsidR="00CF4FA7" w:rsidRPr="0050271B" w14:paraId="00EC0014" w14:textId="704A7C5F" w:rsidTr="0050271B">
        <w:tc>
          <w:tcPr>
            <w:tcW w:w="5717" w:type="dxa"/>
          </w:tcPr>
          <w:p w14:paraId="0AF69953" w14:textId="45BE7358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музеев</w:t>
            </w:r>
          </w:p>
        </w:tc>
        <w:tc>
          <w:tcPr>
            <w:tcW w:w="1485" w:type="dxa"/>
          </w:tcPr>
          <w:p w14:paraId="3164BE79" w14:textId="26591A12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1.02</w:t>
            </w:r>
          </w:p>
        </w:tc>
        <w:tc>
          <w:tcPr>
            <w:tcW w:w="2143" w:type="dxa"/>
          </w:tcPr>
          <w:p w14:paraId="749243D7" w14:textId="2A85E774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CF4FA7" w:rsidRPr="0050271B" w14:paraId="7B797B75" w14:textId="2A418EB6" w:rsidTr="0050271B">
        <w:trPr>
          <w:trHeight w:val="380"/>
        </w:trPr>
        <w:tc>
          <w:tcPr>
            <w:tcW w:w="5717" w:type="dxa"/>
          </w:tcPr>
          <w:p w14:paraId="78CBA3C1" w14:textId="365BD35B" w:rsidR="00CF4FA7" w:rsidRPr="0050271B" w:rsidRDefault="00CF4FA7" w:rsidP="001F4E0E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зоопарков</w:t>
            </w:r>
          </w:p>
        </w:tc>
        <w:tc>
          <w:tcPr>
            <w:tcW w:w="1485" w:type="dxa"/>
          </w:tcPr>
          <w:p w14:paraId="37560E90" w14:textId="4349EBDF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1.04.1</w:t>
            </w:r>
          </w:p>
        </w:tc>
        <w:tc>
          <w:tcPr>
            <w:tcW w:w="2143" w:type="dxa"/>
          </w:tcPr>
          <w:p w14:paraId="300C9C7B" w14:textId="549B1559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50271B" w:rsidRPr="0050271B" w14:paraId="7061B0A8" w14:textId="6EDBF5A5" w:rsidTr="00256D4A">
        <w:tc>
          <w:tcPr>
            <w:tcW w:w="9345" w:type="dxa"/>
            <w:gridSpan w:val="3"/>
          </w:tcPr>
          <w:p w14:paraId="076BA86A" w14:textId="04E0132B" w:rsidR="0050271B" w:rsidRPr="0050271B" w:rsidRDefault="0050271B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3. Физкультурно-оздоровительная деятельность и спорт</w:t>
            </w:r>
          </w:p>
        </w:tc>
      </w:tr>
      <w:tr w:rsidR="00CF4FA7" w:rsidRPr="0050271B" w14:paraId="7D804CE4" w14:textId="4828AC85" w:rsidTr="0050271B">
        <w:tc>
          <w:tcPr>
            <w:tcW w:w="5717" w:type="dxa"/>
          </w:tcPr>
          <w:p w14:paraId="6EC30062" w14:textId="7643088E" w:rsidR="00CF4FA7" w:rsidRPr="0050271B" w:rsidRDefault="00CF4FA7" w:rsidP="00AB0486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1485" w:type="dxa"/>
          </w:tcPr>
          <w:p w14:paraId="49F2AA69" w14:textId="7297AE04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3</w:t>
            </w:r>
          </w:p>
        </w:tc>
        <w:tc>
          <w:tcPr>
            <w:tcW w:w="2143" w:type="dxa"/>
          </w:tcPr>
          <w:p w14:paraId="5B6F4521" w14:textId="5113A6E1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7B073540" w14:textId="56BBE285" w:rsidTr="0050271B">
        <w:tc>
          <w:tcPr>
            <w:tcW w:w="5717" w:type="dxa"/>
          </w:tcPr>
          <w:p w14:paraId="3E12C35C" w14:textId="04AC20A9" w:rsidR="00CF4FA7" w:rsidRPr="0050271B" w:rsidRDefault="00CF4FA7" w:rsidP="00AB0486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485" w:type="dxa"/>
          </w:tcPr>
          <w:p w14:paraId="70DD7610" w14:textId="3FFBD653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6.04</w:t>
            </w:r>
          </w:p>
        </w:tc>
        <w:tc>
          <w:tcPr>
            <w:tcW w:w="2143" w:type="dxa"/>
          </w:tcPr>
          <w:p w14:paraId="00EDF8DD" w14:textId="79F5E4D2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7C96AB62" w14:textId="4470E304" w:rsidTr="0050271B">
        <w:tc>
          <w:tcPr>
            <w:tcW w:w="5717" w:type="dxa"/>
          </w:tcPr>
          <w:p w14:paraId="5E92D8C0" w14:textId="5A6D9B2E" w:rsidR="00CF4FA7" w:rsidRPr="0050271B" w:rsidRDefault="00CF4FA7" w:rsidP="00AB0486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1485" w:type="dxa"/>
          </w:tcPr>
          <w:p w14:paraId="42922B5F" w14:textId="3B5A0632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86.90.4</w:t>
            </w:r>
          </w:p>
        </w:tc>
        <w:tc>
          <w:tcPr>
            <w:tcW w:w="2143" w:type="dxa"/>
          </w:tcPr>
          <w:p w14:paraId="39C1FB27" w14:textId="69583962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50271B" w:rsidRPr="0050271B" w14:paraId="7D584B42" w14:textId="61CCDF48" w:rsidTr="007800EE">
        <w:tc>
          <w:tcPr>
            <w:tcW w:w="9345" w:type="dxa"/>
            <w:gridSpan w:val="3"/>
          </w:tcPr>
          <w:p w14:paraId="0B9EBE60" w14:textId="4A2331E5" w:rsidR="0050271B" w:rsidRPr="0050271B" w:rsidRDefault="0050271B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CF4FA7" w:rsidRPr="0050271B" w14:paraId="4E81C0BB" w14:textId="63FA2DF5" w:rsidTr="0050271B">
        <w:tc>
          <w:tcPr>
            <w:tcW w:w="5717" w:type="dxa"/>
          </w:tcPr>
          <w:p w14:paraId="3F4C18FD" w14:textId="604062D8" w:rsidR="00CF4FA7" w:rsidRPr="0050271B" w:rsidRDefault="00CF4FA7" w:rsidP="00AB0486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485" w:type="dxa"/>
          </w:tcPr>
          <w:p w14:paraId="15929DAF" w14:textId="77777777" w:rsidR="00CF4FA7" w:rsidRPr="001F4E0E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79</w:t>
            </w:r>
          </w:p>
          <w:p w14:paraId="65677F0B" w14:textId="77777777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0FC1FBFB" w14:textId="789E506C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50271B" w:rsidRPr="0050271B" w14:paraId="083F9AB0" w14:textId="1FEC75D9" w:rsidTr="00C25CAB">
        <w:tc>
          <w:tcPr>
            <w:tcW w:w="9345" w:type="dxa"/>
            <w:gridSpan w:val="3"/>
          </w:tcPr>
          <w:p w14:paraId="4D71B902" w14:textId="5BB7390D" w:rsidR="0050271B" w:rsidRPr="0050271B" w:rsidRDefault="0050271B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5. Гостиничный бизнес</w:t>
            </w:r>
          </w:p>
        </w:tc>
      </w:tr>
      <w:tr w:rsidR="00CF4FA7" w:rsidRPr="0050271B" w14:paraId="214F4CC6" w14:textId="1ED35DE4" w:rsidTr="0050271B">
        <w:tc>
          <w:tcPr>
            <w:tcW w:w="5717" w:type="dxa"/>
          </w:tcPr>
          <w:p w14:paraId="0B1E05A4" w14:textId="207AD252" w:rsidR="00CF4FA7" w:rsidRPr="0050271B" w:rsidRDefault="00CF4FA7" w:rsidP="00AB0486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85" w:type="dxa"/>
          </w:tcPr>
          <w:p w14:paraId="19CB24CB" w14:textId="22E35A86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55</w:t>
            </w:r>
          </w:p>
        </w:tc>
        <w:tc>
          <w:tcPr>
            <w:tcW w:w="2143" w:type="dxa"/>
          </w:tcPr>
          <w:p w14:paraId="2DC5B757" w14:textId="6C8027AF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9D4EAC" w:rsidRPr="0050271B" w14:paraId="255F9902" w14:textId="15175156" w:rsidTr="00216A26">
        <w:tc>
          <w:tcPr>
            <w:tcW w:w="9345" w:type="dxa"/>
            <w:gridSpan w:val="3"/>
          </w:tcPr>
          <w:p w14:paraId="3A9803B8" w14:textId="0467EE10" w:rsidR="009D4EAC" w:rsidRPr="0050271B" w:rsidRDefault="009D4EAC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6. Общественное питание</w:t>
            </w:r>
          </w:p>
        </w:tc>
      </w:tr>
      <w:tr w:rsidR="00CF4FA7" w:rsidRPr="0050271B" w14:paraId="4806EDE3" w14:textId="74D37B83" w:rsidTr="0050271B">
        <w:tc>
          <w:tcPr>
            <w:tcW w:w="5717" w:type="dxa"/>
          </w:tcPr>
          <w:p w14:paraId="5F7DAFCD" w14:textId="3A51032A" w:rsidR="00CF4FA7" w:rsidRPr="0050271B" w:rsidRDefault="00CF4FA7" w:rsidP="00AB0486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1485" w:type="dxa"/>
          </w:tcPr>
          <w:p w14:paraId="73CE2FA6" w14:textId="50F3440A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56</w:t>
            </w:r>
          </w:p>
        </w:tc>
        <w:tc>
          <w:tcPr>
            <w:tcW w:w="2143" w:type="dxa"/>
          </w:tcPr>
          <w:p w14:paraId="70365057" w14:textId="0B7F4682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9D4EAC" w:rsidRPr="0050271B" w14:paraId="01580DF0" w14:textId="6EB50E44" w:rsidTr="00B77621">
        <w:tc>
          <w:tcPr>
            <w:tcW w:w="9345" w:type="dxa"/>
            <w:gridSpan w:val="3"/>
          </w:tcPr>
          <w:p w14:paraId="32F13FDD" w14:textId="24B8ABE3" w:rsidR="009D4EAC" w:rsidRPr="0050271B" w:rsidRDefault="009D4EAC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CF4FA7" w:rsidRPr="0050271B" w14:paraId="541699BF" w14:textId="6C2BD02F" w:rsidTr="0050271B">
        <w:tc>
          <w:tcPr>
            <w:tcW w:w="5717" w:type="dxa"/>
          </w:tcPr>
          <w:p w14:paraId="2A1B513C" w14:textId="35C49840" w:rsidR="00CF4FA7" w:rsidRPr="0050271B" w:rsidRDefault="00CF4FA7" w:rsidP="00CE32E5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485" w:type="dxa"/>
          </w:tcPr>
          <w:p w14:paraId="7508223E" w14:textId="52118DE4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85.41</w:t>
            </w:r>
          </w:p>
        </w:tc>
        <w:tc>
          <w:tcPr>
            <w:tcW w:w="2143" w:type="dxa"/>
          </w:tcPr>
          <w:p w14:paraId="67DE7F2D" w14:textId="2CC0AC4A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2ADB7C5E" w14:textId="5DC1D4F6" w:rsidTr="0050271B">
        <w:tc>
          <w:tcPr>
            <w:tcW w:w="5717" w:type="dxa"/>
          </w:tcPr>
          <w:p w14:paraId="0215284E" w14:textId="067D37FA" w:rsidR="00CF4FA7" w:rsidRPr="0050271B" w:rsidRDefault="00CF4FA7" w:rsidP="00CE32E5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1485" w:type="dxa"/>
          </w:tcPr>
          <w:p w14:paraId="00B7EBBE" w14:textId="0CD924A0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88.91</w:t>
            </w:r>
          </w:p>
        </w:tc>
        <w:tc>
          <w:tcPr>
            <w:tcW w:w="2143" w:type="dxa"/>
          </w:tcPr>
          <w:p w14:paraId="7013C59E" w14:textId="769E5C29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9D4EAC" w:rsidRPr="0050271B" w14:paraId="478E7BDF" w14:textId="41913FF3" w:rsidTr="00B603B4">
        <w:tc>
          <w:tcPr>
            <w:tcW w:w="9345" w:type="dxa"/>
            <w:gridSpan w:val="3"/>
          </w:tcPr>
          <w:p w14:paraId="7C4F295C" w14:textId="44955602" w:rsidR="009D4EAC" w:rsidRPr="0050271B" w:rsidRDefault="009D4EAC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8. Деятельность по организации конференций и выставок</w:t>
            </w:r>
          </w:p>
        </w:tc>
      </w:tr>
      <w:tr w:rsidR="00CF4FA7" w:rsidRPr="0050271B" w14:paraId="4CCEBD38" w14:textId="03F2B7B2" w:rsidTr="0050271B">
        <w:tc>
          <w:tcPr>
            <w:tcW w:w="5717" w:type="dxa"/>
          </w:tcPr>
          <w:p w14:paraId="4032E8C3" w14:textId="7845CBE0" w:rsidR="00CF4FA7" w:rsidRPr="0050271B" w:rsidRDefault="00CF4FA7" w:rsidP="00CE32E5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1485" w:type="dxa"/>
          </w:tcPr>
          <w:p w14:paraId="7C185701" w14:textId="28AB5261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82.3</w:t>
            </w:r>
          </w:p>
        </w:tc>
        <w:tc>
          <w:tcPr>
            <w:tcW w:w="2143" w:type="dxa"/>
          </w:tcPr>
          <w:p w14:paraId="117DD227" w14:textId="34428376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9D4EAC" w:rsidRPr="0050271B" w14:paraId="62EF8990" w14:textId="22F3D545" w:rsidTr="005C2BEF">
        <w:tc>
          <w:tcPr>
            <w:tcW w:w="9345" w:type="dxa"/>
            <w:gridSpan w:val="3"/>
          </w:tcPr>
          <w:p w14:paraId="2E41D26D" w14:textId="77777777" w:rsidR="009D4EAC" w:rsidRPr="0050271B" w:rsidRDefault="009D4EAC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9. Деятельность по предоставлению бытовых услуг населению</w:t>
            </w:r>
          </w:p>
          <w:p w14:paraId="7F498D42" w14:textId="2E327AC9" w:rsidR="009D4EAC" w:rsidRPr="0050271B" w:rsidRDefault="009D4EAC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(ремонт, стирка, химчистка, услуги парикмахерских и салонов красоты)</w:t>
            </w:r>
          </w:p>
        </w:tc>
      </w:tr>
      <w:tr w:rsidR="00CF4FA7" w:rsidRPr="0050271B" w14:paraId="2B51795B" w14:textId="43BD0AF9" w:rsidTr="0050271B">
        <w:tc>
          <w:tcPr>
            <w:tcW w:w="5717" w:type="dxa"/>
          </w:tcPr>
          <w:p w14:paraId="1A7D31E1" w14:textId="3EAE0038" w:rsidR="00CF4FA7" w:rsidRPr="0050271B" w:rsidRDefault="00CF4FA7" w:rsidP="00CE32E5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485" w:type="dxa"/>
          </w:tcPr>
          <w:p w14:paraId="4FEF530A" w14:textId="344B2934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5</w:t>
            </w:r>
          </w:p>
        </w:tc>
        <w:tc>
          <w:tcPr>
            <w:tcW w:w="2143" w:type="dxa"/>
          </w:tcPr>
          <w:p w14:paraId="465ABECF" w14:textId="76BA155D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318C82DA" w14:textId="2256E890" w:rsidTr="0050271B">
        <w:tc>
          <w:tcPr>
            <w:tcW w:w="5717" w:type="dxa"/>
          </w:tcPr>
          <w:p w14:paraId="6FA95FEA" w14:textId="041AC1F5" w:rsidR="00CF4FA7" w:rsidRPr="0050271B" w:rsidRDefault="00CF4FA7" w:rsidP="00CF4FA7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485" w:type="dxa"/>
          </w:tcPr>
          <w:p w14:paraId="4FD17544" w14:textId="118F7B6B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6.01</w:t>
            </w:r>
          </w:p>
        </w:tc>
        <w:tc>
          <w:tcPr>
            <w:tcW w:w="2143" w:type="dxa"/>
          </w:tcPr>
          <w:p w14:paraId="7B249C39" w14:textId="5BD28645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CF4FA7" w:rsidRPr="0050271B" w14:paraId="23ED35DF" w14:textId="468A3496" w:rsidTr="0050271B">
        <w:tc>
          <w:tcPr>
            <w:tcW w:w="5717" w:type="dxa"/>
          </w:tcPr>
          <w:p w14:paraId="7684B42B" w14:textId="487E802D" w:rsidR="00CF4FA7" w:rsidRPr="0050271B" w:rsidRDefault="00CF4FA7" w:rsidP="00CF4FA7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485" w:type="dxa"/>
          </w:tcPr>
          <w:p w14:paraId="5C00C0B1" w14:textId="3808230D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96.02</w:t>
            </w:r>
          </w:p>
        </w:tc>
        <w:tc>
          <w:tcPr>
            <w:tcW w:w="2143" w:type="dxa"/>
          </w:tcPr>
          <w:p w14:paraId="3F103E53" w14:textId="3675FE14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34</w:t>
            </w:r>
          </w:p>
        </w:tc>
      </w:tr>
      <w:tr w:rsidR="009D4EAC" w:rsidRPr="0050271B" w14:paraId="23318BDE" w14:textId="6D33DC34" w:rsidTr="0031429B">
        <w:tc>
          <w:tcPr>
            <w:tcW w:w="9345" w:type="dxa"/>
            <w:gridSpan w:val="3"/>
          </w:tcPr>
          <w:p w14:paraId="79939FDD" w14:textId="0976737B" w:rsidR="009D4EAC" w:rsidRPr="0050271B" w:rsidRDefault="009D4EAC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t>10. Деятельность в области здравоохранения</w:t>
            </w:r>
          </w:p>
        </w:tc>
      </w:tr>
      <w:tr w:rsidR="00CF4FA7" w:rsidRPr="0050271B" w14:paraId="47D21D9C" w14:textId="2F68CD8F" w:rsidTr="0050271B">
        <w:tc>
          <w:tcPr>
            <w:tcW w:w="5717" w:type="dxa"/>
          </w:tcPr>
          <w:p w14:paraId="3ECF9A57" w14:textId="058CE391" w:rsidR="00FB42B0" w:rsidRPr="0050271B" w:rsidRDefault="00CF4FA7" w:rsidP="00AF18AB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1485" w:type="dxa"/>
          </w:tcPr>
          <w:p w14:paraId="3D60DB84" w14:textId="3DF4CB10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86.23</w:t>
            </w:r>
          </w:p>
        </w:tc>
        <w:tc>
          <w:tcPr>
            <w:tcW w:w="2143" w:type="dxa"/>
          </w:tcPr>
          <w:p w14:paraId="62A2AC8E" w14:textId="6D271F15" w:rsidR="00CF4FA7" w:rsidRPr="0050271B" w:rsidRDefault="001934EA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79</w:t>
            </w:r>
          </w:p>
        </w:tc>
      </w:tr>
      <w:tr w:rsidR="009D4EAC" w:rsidRPr="0050271B" w14:paraId="626793A8" w14:textId="15C2B9FA" w:rsidTr="00BC7DB1">
        <w:tc>
          <w:tcPr>
            <w:tcW w:w="9345" w:type="dxa"/>
            <w:gridSpan w:val="3"/>
          </w:tcPr>
          <w:p w14:paraId="6A655EFE" w14:textId="52791864" w:rsidR="009D4EAC" w:rsidRPr="0050271B" w:rsidRDefault="009D4EAC" w:rsidP="00FB42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4E0E">
              <w:rPr>
                <w:b/>
                <w:bCs/>
                <w:sz w:val="28"/>
                <w:szCs w:val="28"/>
              </w:rPr>
              <w:lastRenderedPageBreak/>
              <w:t>11. Розничная торговля непродовольственными товарами</w:t>
            </w:r>
          </w:p>
        </w:tc>
      </w:tr>
      <w:tr w:rsidR="00CF4FA7" w:rsidRPr="0050271B" w14:paraId="7FB59486" w14:textId="4DFA38CC" w:rsidTr="0050271B">
        <w:tc>
          <w:tcPr>
            <w:tcW w:w="5717" w:type="dxa"/>
          </w:tcPr>
          <w:p w14:paraId="3A9872F7" w14:textId="7FC55A63" w:rsidR="00CF4FA7" w:rsidRPr="0050271B" w:rsidRDefault="00CF4FA7" w:rsidP="00CF4FA7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легковыми автомобилями и лёгкими автотранспортными средствами в специализированных магазинах</w:t>
            </w:r>
          </w:p>
        </w:tc>
        <w:tc>
          <w:tcPr>
            <w:tcW w:w="1485" w:type="dxa"/>
          </w:tcPr>
          <w:p w14:paraId="057F4CE5" w14:textId="731F0D2F" w:rsidR="00CF4FA7" w:rsidRPr="0050271B" w:rsidRDefault="00CF4FA7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5.11.2</w:t>
            </w:r>
          </w:p>
        </w:tc>
        <w:tc>
          <w:tcPr>
            <w:tcW w:w="2143" w:type="dxa"/>
          </w:tcPr>
          <w:p w14:paraId="1361D3FC" w14:textId="2EC02E49" w:rsidR="00CF4FA7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14E5362B" w14:textId="2B0E3746" w:rsidTr="0050271B">
        <w:tc>
          <w:tcPr>
            <w:tcW w:w="5717" w:type="dxa"/>
          </w:tcPr>
          <w:p w14:paraId="740FE6BE" w14:textId="51297EE0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легковыми автомобилями и лёгкими автотранспортными средствами прочая</w:t>
            </w:r>
          </w:p>
        </w:tc>
        <w:tc>
          <w:tcPr>
            <w:tcW w:w="1485" w:type="dxa"/>
          </w:tcPr>
          <w:p w14:paraId="2113EFDA" w14:textId="0949C541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5.11.3</w:t>
            </w:r>
          </w:p>
        </w:tc>
        <w:tc>
          <w:tcPr>
            <w:tcW w:w="2143" w:type="dxa"/>
          </w:tcPr>
          <w:p w14:paraId="5B6B5244" w14:textId="493C94ED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141C6021" w14:textId="3F3FF2BD" w:rsidTr="0050271B">
        <w:tc>
          <w:tcPr>
            <w:tcW w:w="5717" w:type="dxa"/>
          </w:tcPr>
          <w:p w14:paraId="385BDD66" w14:textId="3FF53B68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1485" w:type="dxa"/>
          </w:tcPr>
          <w:p w14:paraId="37495A5D" w14:textId="6E2107C8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5.19.2</w:t>
            </w:r>
          </w:p>
        </w:tc>
        <w:tc>
          <w:tcPr>
            <w:tcW w:w="2143" w:type="dxa"/>
          </w:tcPr>
          <w:p w14:paraId="1350160D" w14:textId="79B683EC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25C9AB50" w14:textId="026ABEF4" w:rsidTr="0050271B">
        <w:tc>
          <w:tcPr>
            <w:tcW w:w="5717" w:type="dxa"/>
          </w:tcPr>
          <w:p w14:paraId="1FA08A43" w14:textId="6B5A9BC5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1485" w:type="dxa"/>
          </w:tcPr>
          <w:p w14:paraId="6CE4EF9F" w14:textId="04347434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5.19.3</w:t>
            </w:r>
          </w:p>
        </w:tc>
        <w:tc>
          <w:tcPr>
            <w:tcW w:w="2143" w:type="dxa"/>
          </w:tcPr>
          <w:p w14:paraId="542C3C07" w14:textId="7FCBBD25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7CB40C12" w14:textId="4007CAE3" w:rsidTr="0050271B">
        <w:tc>
          <w:tcPr>
            <w:tcW w:w="5717" w:type="dxa"/>
          </w:tcPr>
          <w:p w14:paraId="44BDDBFA" w14:textId="0E16CD34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485" w:type="dxa"/>
          </w:tcPr>
          <w:p w14:paraId="42ACDD56" w14:textId="1BCB0874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5.32</w:t>
            </w:r>
          </w:p>
        </w:tc>
        <w:tc>
          <w:tcPr>
            <w:tcW w:w="2143" w:type="dxa"/>
          </w:tcPr>
          <w:p w14:paraId="05FF37FE" w14:textId="411AA71C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719F91F8" w14:textId="2B13B05D" w:rsidTr="0050271B">
        <w:tc>
          <w:tcPr>
            <w:tcW w:w="5717" w:type="dxa"/>
          </w:tcPr>
          <w:p w14:paraId="22401AF5" w14:textId="109E3A15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485" w:type="dxa"/>
          </w:tcPr>
          <w:p w14:paraId="50E136B9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5.40.2</w:t>
            </w:r>
          </w:p>
          <w:p w14:paraId="1056EBC5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2D61B641" w14:textId="13B68953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07024B44" w14:textId="1899A69F" w:rsidTr="0050271B">
        <w:tc>
          <w:tcPr>
            <w:tcW w:w="5717" w:type="dxa"/>
          </w:tcPr>
          <w:p w14:paraId="11AFDA26" w14:textId="2126F11A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мотоциклами, их деталями, составными частями и принадлежностями прочая</w:t>
            </w:r>
          </w:p>
        </w:tc>
        <w:tc>
          <w:tcPr>
            <w:tcW w:w="1485" w:type="dxa"/>
          </w:tcPr>
          <w:p w14:paraId="4BF49A09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5.40.3</w:t>
            </w:r>
          </w:p>
          <w:p w14:paraId="22508B72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5999CE6B" w14:textId="262C2EC0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46B8DC54" w14:textId="7C90C299" w:rsidTr="0050271B">
        <w:tc>
          <w:tcPr>
            <w:tcW w:w="5717" w:type="dxa"/>
          </w:tcPr>
          <w:p w14:paraId="7E0E21AD" w14:textId="6DFC3222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485" w:type="dxa"/>
          </w:tcPr>
          <w:p w14:paraId="1026840D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7.19.1</w:t>
            </w:r>
          </w:p>
          <w:p w14:paraId="7F2EEFF7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58865EB8" w14:textId="2151D1A9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566E1EC2" w14:textId="35EC8B7E" w:rsidTr="0050271B">
        <w:tc>
          <w:tcPr>
            <w:tcW w:w="5717" w:type="dxa"/>
          </w:tcPr>
          <w:p w14:paraId="3CE95743" w14:textId="7F1C2B53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1485" w:type="dxa"/>
          </w:tcPr>
          <w:p w14:paraId="3A57BCB5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7.19.2</w:t>
            </w:r>
          </w:p>
          <w:p w14:paraId="5EC56986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4EB021A9" w14:textId="6667121B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46E9839D" w14:textId="560835C6" w:rsidTr="0050271B">
        <w:tc>
          <w:tcPr>
            <w:tcW w:w="5717" w:type="dxa"/>
          </w:tcPr>
          <w:p w14:paraId="599ED397" w14:textId="76B6FB6C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485" w:type="dxa"/>
          </w:tcPr>
          <w:p w14:paraId="0C547862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7.4</w:t>
            </w:r>
          </w:p>
          <w:p w14:paraId="3D281CE6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1403BD8E" w14:textId="1D4738BA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4AB09767" w14:textId="6E8BB525" w:rsidTr="0050271B">
        <w:tc>
          <w:tcPr>
            <w:tcW w:w="5717" w:type="dxa"/>
          </w:tcPr>
          <w:p w14:paraId="076AF2A2" w14:textId="64D84A34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485" w:type="dxa"/>
          </w:tcPr>
          <w:p w14:paraId="1C692A7D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7.5</w:t>
            </w:r>
          </w:p>
          <w:p w14:paraId="2CEAE71A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00B12E01" w14:textId="49E3AE80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57B5A401" w14:textId="283E7CA9" w:rsidTr="0050271B">
        <w:tc>
          <w:tcPr>
            <w:tcW w:w="5717" w:type="dxa"/>
          </w:tcPr>
          <w:p w14:paraId="73AD24C7" w14:textId="58A3A35A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485" w:type="dxa"/>
          </w:tcPr>
          <w:p w14:paraId="21605EE2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7.6</w:t>
            </w:r>
          </w:p>
          <w:p w14:paraId="5468E8BE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00411DE4" w14:textId="188E7E81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003B22BC" w14:textId="5D245F2C" w:rsidTr="0050271B">
        <w:tc>
          <w:tcPr>
            <w:tcW w:w="5717" w:type="dxa"/>
          </w:tcPr>
          <w:p w14:paraId="6E61922D" w14:textId="18BE9435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485" w:type="dxa"/>
          </w:tcPr>
          <w:p w14:paraId="61A2CB80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7.7</w:t>
            </w:r>
          </w:p>
          <w:p w14:paraId="3031C40E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57640B0A" w14:textId="5B56D22C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0663A957" w14:textId="34086C54" w:rsidTr="0050271B">
        <w:tc>
          <w:tcPr>
            <w:tcW w:w="5717" w:type="dxa"/>
          </w:tcPr>
          <w:p w14:paraId="77B02B02" w14:textId="624866EE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485" w:type="dxa"/>
          </w:tcPr>
          <w:p w14:paraId="17FC3C14" w14:textId="77777777" w:rsidR="00FB42B0" w:rsidRPr="001F4E0E" w:rsidRDefault="00FB42B0" w:rsidP="00FB42B0">
            <w:pPr>
              <w:jc w:val="center"/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47.82</w:t>
            </w:r>
          </w:p>
          <w:p w14:paraId="3C6EEC15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4230A95C" w14:textId="085A21C4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  <w:tr w:rsidR="00FB42B0" w:rsidRPr="0050271B" w14:paraId="6659D3DF" w14:textId="5FDDF5E7" w:rsidTr="0050271B">
        <w:tc>
          <w:tcPr>
            <w:tcW w:w="5717" w:type="dxa"/>
          </w:tcPr>
          <w:p w14:paraId="38641B90" w14:textId="0EA1A2B6" w:rsidR="00FB42B0" w:rsidRPr="0050271B" w:rsidRDefault="00FB42B0" w:rsidP="00FB42B0">
            <w:pPr>
              <w:rPr>
                <w:sz w:val="28"/>
                <w:szCs w:val="28"/>
              </w:rPr>
            </w:pPr>
            <w:r w:rsidRPr="001F4E0E">
              <w:rPr>
                <w:sz w:val="28"/>
                <w:szCs w:val="28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485" w:type="dxa"/>
          </w:tcPr>
          <w:p w14:paraId="56C9A3D0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47.89</w:t>
            </w:r>
          </w:p>
          <w:p w14:paraId="73823C8D" w14:textId="77777777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612F83B2" w14:textId="2328FA10" w:rsidR="00FB42B0" w:rsidRPr="0050271B" w:rsidRDefault="00FB42B0" w:rsidP="00FB42B0">
            <w:pPr>
              <w:jc w:val="center"/>
              <w:rPr>
                <w:sz w:val="28"/>
                <w:szCs w:val="28"/>
              </w:rPr>
            </w:pPr>
            <w:r w:rsidRPr="0050271B">
              <w:rPr>
                <w:sz w:val="28"/>
                <w:szCs w:val="28"/>
              </w:rPr>
              <w:t>540</w:t>
            </w:r>
          </w:p>
        </w:tc>
      </w:tr>
    </w:tbl>
    <w:p w14:paraId="357BE13F" w14:textId="77777777" w:rsidR="001F4E0E" w:rsidRPr="001F4E0E" w:rsidRDefault="001F4E0E" w:rsidP="001F4E0E">
      <w:pPr>
        <w:rPr>
          <w:sz w:val="28"/>
          <w:szCs w:val="28"/>
        </w:rPr>
      </w:pPr>
    </w:p>
    <w:p w14:paraId="4F9FE029" w14:textId="77777777" w:rsidR="00CF4FA7" w:rsidRPr="0050271B" w:rsidRDefault="00CF4FA7">
      <w:pPr>
        <w:rPr>
          <w:sz w:val="28"/>
          <w:szCs w:val="28"/>
        </w:rPr>
      </w:pPr>
    </w:p>
    <w:sectPr w:rsidR="00CF4FA7" w:rsidRPr="0050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E"/>
    <w:rsid w:val="001934EA"/>
    <w:rsid w:val="001F4E0E"/>
    <w:rsid w:val="0050271B"/>
    <w:rsid w:val="008C09D2"/>
    <w:rsid w:val="009D4EAC"/>
    <w:rsid w:val="00AB0486"/>
    <w:rsid w:val="00AF18AB"/>
    <w:rsid w:val="00CE32E5"/>
    <w:rsid w:val="00CF4FA7"/>
    <w:rsid w:val="00DD02A9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A911"/>
  <w15:chartTrackingRefBased/>
  <w15:docId w15:val="{BE0AE093-4ECB-414B-A13C-63F5418F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5E977DC130504485838F1F277B1471" ma:contentTypeVersion="8" ma:contentTypeDescription="Создание документа." ma:contentTypeScope="" ma:versionID="f271df076115aba25296922912f78b78">
  <xsd:schema xmlns:xsd="http://www.w3.org/2001/XMLSchema" xmlns:xs="http://www.w3.org/2001/XMLSchema" xmlns:p="http://schemas.microsoft.com/office/2006/metadata/properties" xmlns:ns3="4e056fbc-7acd-4d89-8cef-116df5383811" targetNamespace="http://schemas.microsoft.com/office/2006/metadata/properties" ma:root="true" ma:fieldsID="71ad180be952845b695be44ade4fd86d" ns3:_="">
    <xsd:import namespace="4e056fbc-7acd-4d89-8cef-116df5383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56fbc-7acd-4d89-8cef-116df538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AEDE3-702A-4F8A-A5C0-EB1AC52C1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92709-2D4C-478B-A84D-9CD31833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56fbc-7acd-4d89-8cef-116df538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681C4-D5E3-45DC-8625-66664168C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EFE6D-FE26-4039-8D13-A3E535F793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Блудян</dc:creator>
  <cp:keywords/>
  <dc:description/>
  <cp:lastModifiedBy>Приемная Блудян</cp:lastModifiedBy>
  <cp:revision>1</cp:revision>
  <cp:lastPrinted>2020-04-22T11:10:00Z</cp:lastPrinted>
  <dcterms:created xsi:type="dcterms:W3CDTF">2020-04-22T10:18:00Z</dcterms:created>
  <dcterms:modified xsi:type="dcterms:W3CDTF">2020-04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E977DC130504485838F1F277B1471</vt:lpwstr>
  </property>
</Properties>
</file>